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EE5" w:rsidRDefault="00226EE5" w:rsidP="00226EE5"/>
    <w:p w:rsidR="00226EE5" w:rsidRPr="005C4C6D" w:rsidRDefault="00226EE5" w:rsidP="00226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6D">
        <w:rPr>
          <w:rFonts w:ascii="Times New Roman" w:hAnsi="Times New Roman" w:cs="Times New Roman"/>
          <w:b/>
          <w:sz w:val="28"/>
          <w:szCs w:val="28"/>
        </w:rPr>
        <w:t xml:space="preserve">Достижения </w:t>
      </w:r>
      <w:proofErr w:type="gramStart"/>
      <w:r w:rsidRPr="005C4C6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5C4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F88" w:rsidRPr="005C4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C6D" w:rsidRPr="005C4C6D">
        <w:rPr>
          <w:rFonts w:ascii="Times New Roman" w:hAnsi="Times New Roman" w:cs="Times New Roman"/>
          <w:b/>
          <w:sz w:val="28"/>
          <w:szCs w:val="28"/>
        </w:rPr>
        <w:t>2020-2021</w:t>
      </w:r>
    </w:p>
    <w:p w:rsidR="00226EE5" w:rsidRPr="005C4C6D" w:rsidRDefault="005C4C6D" w:rsidP="004B3E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6D">
        <w:rPr>
          <w:rFonts w:ascii="Times New Roman" w:hAnsi="Times New Roman" w:cs="Times New Roman"/>
          <w:b/>
          <w:sz w:val="28"/>
          <w:szCs w:val="28"/>
        </w:rPr>
        <w:t>Направление: математическое</w:t>
      </w:r>
    </w:p>
    <w:tbl>
      <w:tblPr>
        <w:tblW w:w="49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1935"/>
        <w:gridCol w:w="1929"/>
        <w:gridCol w:w="2067"/>
        <w:gridCol w:w="2103"/>
        <w:gridCol w:w="1887"/>
        <w:gridCol w:w="1792"/>
        <w:gridCol w:w="2100"/>
      </w:tblGrid>
      <w:tr w:rsidR="004B3EC2" w:rsidRPr="00B901F7" w:rsidTr="001E7B59">
        <w:tc>
          <w:tcPr>
            <w:tcW w:w="322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5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Ф.И.О. обучающегося </w:t>
            </w:r>
          </w:p>
        </w:tc>
        <w:tc>
          <w:tcPr>
            <w:tcW w:w="653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Тип мероприятия</w:t>
            </w:r>
          </w:p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 олимпиада, конкурс, выставка, спортивное соревнование)</w:t>
            </w:r>
          </w:p>
        </w:tc>
        <w:tc>
          <w:tcPr>
            <w:tcW w:w="700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(ОО, 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муницип</w:t>
            </w:r>
            <w:proofErr w:type="spell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., обл., регион</w:t>
            </w:r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международн</w:t>
            </w:r>
            <w:proofErr w:type="spell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712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639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607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11" w:type="pct"/>
            <w:shd w:val="clear" w:color="auto" w:fill="auto"/>
          </w:tcPr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олученный документ</w:t>
            </w:r>
          </w:p>
          <w:p w:rsidR="004B3EC2" w:rsidRPr="00A05A1D" w:rsidRDefault="004B3EC2" w:rsidP="00255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Диплом, грамота, благодарность, сертификат)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1E7B59" w:rsidRPr="005E668B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этап</w:t>
            </w:r>
          </w:p>
        </w:tc>
        <w:tc>
          <w:tcPr>
            <w:tcW w:w="639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Алексеевна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3656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B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3656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Софья Александровна</w:t>
            </w:r>
          </w:p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3656D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ий Георгий Сергеевич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кина Виктория Ивановна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нна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653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лимпиада </w:t>
            </w:r>
          </w:p>
        </w:tc>
        <w:tc>
          <w:tcPr>
            <w:tcW w:w="700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D0760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б.</w:t>
            </w:r>
          </w:p>
        </w:tc>
        <w:tc>
          <w:tcPr>
            <w:tcW w:w="711" w:type="pct"/>
            <w:shd w:val="clear" w:color="auto" w:fill="auto"/>
          </w:tcPr>
          <w:p w:rsidR="001E7B59" w:rsidRPr="000D6B9D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1E7B59" w:rsidRPr="001257D4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вина Анастасия Антоновна</w:t>
            </w:r>
          </w:p>
        </w:tc>
        <w:tc>
          <w:tcPr>
            <w:tcW w:w="653" w:type="pct"/>
            <w:shd w:val="clear" w:color="auto" w:fill="auto"/>
          </w:tcPr>
          <w:p w:rsidR="001E7B59" w:rsidRPr="001257D4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Pr="001257D4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9B5A3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611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Pr="001257D4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б.</w:t>
            </w:r>
          </w:p>
        </w:tc>
        <w:tc>
          <w:tcPr>
            <w:tcW w:w="711" w:type="pct"/>
            <w:shd w:val="clear" w:color="auto" w:fill="auto"/>
          </w:tcPr>
          <w:p w:rsidR="001E7B59" w:rsidRPr="001257D4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5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611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б.</w:t>
            </w:r>
          </w:p>
        </w:tc>
        <w:tc>
          <w:tcPr>
            <w:tcW w:w="711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5" w:type="pct"/>
            <w:shd w:val="clear" w:color="auto" w:fill="auto"/>
          </w:tcPr>
          <w:p w:rsidR="001E7B59" w:rsidRPr="007951D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Pr="007951DD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611D8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б.</w:t>
            </w:r>
          </w:p>
        </w:tc>
        <w:tc>
          <w:tcPr>
            <w:tcW w:w="711" w:type="pct"/>
            <w:shd w:val="clear" w:color="auto" w:fill="auto"/>
          </w:tcPr>
          <w:p w:rsidR="001E7B59" w:rsidRPr="00E930E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1E7B59" w:rsidRPr="00090F38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1E7B59" w:rsidRPr="00090F38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211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л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2110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огдан Федоро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B21108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Pr="00685E52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0F1B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Pr="00685E52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 Павл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1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0F1B7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B59" w:rsidRPr="00685E52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б. 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Pr="000C4F7C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C4F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Алексее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Pr="0020728A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5" w:type="pct"/>
            <w:shd w:val="clear" w:color="auto" w:fill="auto"/>
          </w:tcPr>
          <w:p w:rsidR="00CF755D" w:rsidRPr="004F2FC8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б.</w:t>
            </w:r>
          </w:p>
        </w:tc>
        <w:tc>
          <w:tcPr>
            <w:tcW w:w="711" w:type="pct"/>
            <w:shd w:val="clear" w:color="auto" w:fill="auto"/>
          </w:tcPr>
          <w:p w:rsidR="00CF755D" w:rsidRPr="00203493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а Софья Александр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5" w:type="pct"/>
            <w:shd w:val="clear" w:color="auto" w:fill="auto"/>
          </w:tcPr>
          <w:p w:rsidR="00CF755D" w:rsidRPr="0024578E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л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6б. 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Федоро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нна Александр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а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Александровна 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ий Георгий Сергеевич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CF755D" w:rsidRPr="00B901F7" w:rsidTr="001E7B59">
        <w:tc>
          <w:tcPr>
            <w:tcW w:w="32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5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 Павловна</w:t>
            </w:r>
          </w:p>
        </w:tc>
        <w:tc>
          <w:tcPr>
            <w:tcW w:w="653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2 этап</w:t>
            </w:r>
          </w:p>
        </w:tc>
        <w:tc>
          <w:tcPr>
            <w:tcW w:w="639" w:type="pct"/>
            <w:shd w:val="clear" w:color="auto" w:fill="auto"/>
          </w:tcPr>
          <w:p w:rsidR="00CF755D" w:rsidRDefault="00CF755D">
            <w:r w:rsidRPr="002C059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б.</w:t>
            </w:r>
          </w:p>
        </w:tc>
        <w:tc>
          <w:tcPr>
            <w:tcW w:w="711" w:type="pct"/>
            <w:shd w:val="clear" w:color="auto" w:fill="auto"/>
          </w:tcPr>
          <w:p w:rsidR="00CF755D" w:rsidRDefault="00CF755D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5" w:type="pct"/>
            <w:shd w:val="clear" w:color="auto" w:fill="auto"/>
          </w:tcPr>
          <w:p w:rsidR="001E7B59" w:rsidRPr="00780221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оф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даль)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Михайл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FF1C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FF1CC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AD68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ч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AD680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л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лексее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д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 Федоро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ана Павл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нна Александр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ий Георгий Сергее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ф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болот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дуардо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E7B59" w:rsidRPr="00B901F7" w:rsidTr="001E7B59">
        <w:tc>
          <w:tcPr>
            <w:tcW w:w="32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55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фиса Алексеевна</w:t>
            </w:r>
          </w:p>
        </w:tc>
        <w:tc>
          <w:tcPr>
            <w:tcW w:w="653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основам на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 финальный  этап</w:t>
            </w:r>
          </w:p>
        </w:tc>
        <w:tc>
          <w:tcPr>
            <w:tcW w:w="639" w:type="pct"/>
            <w:shd w:val="clear" w:color="auto" w:fill="auto"/>
          </w:tcPr>
          <w:p w:rsidR="001E7B59" w:rsidRDefault="001E7B59">
            <w:r w:rsidRPr="005476A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б.</w:t>
            </w:r>
          </w:p>
        </w:tc>
        <w:tc>
          <w:tcPr>
            <w:tcW w:w="711" w:type="pct"/>
            <w:shd w:val="clear" w:color="auto" w:fill="auto"/>
          </w:tcPr>
          <w:p w:rsidR="001E7B59" w:rsidRDefault="001E7B59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1F322F" w:rsidRPr="00B901F7" w:rsidTr="001E7B59">
        <w:tc>
          <w:tcPr>
            <w:tcW w:w="322" w:type="pct"/>
            <w:shd w:val="clear" w:color="auto" w:fill="auto"/>
          </w:tcPr>
          <w:p w:rsidR="001F322F" w:rsidRDefault="001F322F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севолодович</w:t>
            </w:r>
          </w:p>
        </w:tc>
        <w:tc>
          <w:tcPr>
            <w:tcW w:w="653" w:type="pct"/>
            <w:shd w:val="clear" w:color="auto" w:fill="auto"/>
          </w:tcPr>
          <w:p w:rsidR="001F322F" w:rsidRDefault="001F322F">
            <w:r w:rsidRPr="000A491F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F322F" w:rsidRDefault="00202BD5"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F322F" w:rsidRDefault="00202BD5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9" w:type="pct"/>
            <w:shd w:val="clear" w:color="auto" w:fill="auto"/>
          </w:tcPr>
          <w:p w:rsidR="001F322F" w:rsidRPr="005476AD" w:rsidRDefault="001F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F322F" w:rsidRDefault="00202BD5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1F322F" w:rsidRDefault="00202BD5"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F322F" w:rsidRPr="00B901F7" w:rsidTr="001E7B59">
        <w:tc>
          <w:tcPr>
            <w:tcW w:w="322" w:type="pct"/>
            <w:shd w:val="clear" w:color="auto" w:fill="auto"/>
          </w:tcPr>
          <w:p w:rsidR="001F322F" w:rsidRDefault="001F322F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севолодович</w:t>
            </w:r>
          </w:p>
        </w:tc>
        <w:tc>
          <w:tcPr>
            <w:tcW w:w="653" w:type="pct"/>
            <w:shd w:val="clear" w:color="auto" w:fill="auto"/>
          </w:tcPr>
          <w:p w:rsidR="001F322F" w:rsidRDefault="001F322F">
            <w:r w:rsidRPr="000A491F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1F322F" w:rsidRDefault="00202BD5"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1F322F" w:rsidRDefault="00E438C7" w:rsidP="001F3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9" w:type="pct"/>
            <w:shd w:val="clear" w:color="auto" w:fill="auto"/>
          </w:tcPr>
          <w:p w:rsidR="001F322F" w:rsidRPr="005476AD" w:rsidRDefault="001F3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1F322F" w:rsidRDefault="00202BD5" w:rsidP="001F3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1F322F" w:rsidRDefault="00202BD5"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льцев Владислав Алексеевич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Костенко Алина Алексеевна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Фаткулин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Вадимвна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Билег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Сергевич</w:t>
            </w:r>
            <w:proofErr w:type="spellEnd"/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5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енко Елена</w:t>
            </w:r>
            <w:r w:rsidR="001B1908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F322F">
        <w:trPr>
          <w:trHeight w:val="671"/>
        </w:trPr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а Екатерина</w:t>
            </w:r>
          </w:p>
          <w:p w:rsidR="001B1908" w:rsidRDefault="001B1908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329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телов Максим</w:t>
            </w:r>
          </w:p>
          <w:p w:rsidR="001B1908" w:rsidRDefault="001B1908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Владислав</w:t>
            </w:r>
            <w:r w:rsidR="0085144D">
              <w:rPr>
                <w:rFonts w:ascii="Times New Roman" w:hAnsi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5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5" w:type="pct"/>
            <w:shd w:val="clear" w:color="auto" w:fill="auto"/>
          </w:tcPr>
          <w:p w:rsidR="001F322F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 Алексеевна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1F322F" w:rsidRPr="00A63299" w:rsidTr="001E7B59">
        <w:tc>
          <w:tcPr>
            <w:tcW w:w="32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5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Варвара Александровна</w:t>
            </w:r>
          </w:p>
        </w:tc>
        <w:tc>
          <w:tcPr>
            <w:tcW w:w="653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1F322F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0513D5" w:rsidRPr="00A63299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учащихся</w:t>
            </w:r>
          </w:p>
        </w:tc>
        <w:tc>
          <w:tcPr>
            <w:tcW w:w="653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стиваль-конкурс</w:t>
            </w:r>
          </w:p>
        </w:tc>
        <w:tc>
          <w:tcPr>
            <w:tcW w:w="700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Цифровой прорыв»</w:t>
            </w:r>
          </w:p>
        </w:tc>
        <w:tc>
          <w:tcPr>
            <w:tcW w:w="639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место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ошкин Александр Александрович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Василин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A63299" w:rsidRPr="00A63299" w:rsidTr="001E7B59">
        <w:tc>
          <w:tcPr>
            <w:tcW w:w="322" w:type="pct"/>
            <w:shd w:val="clear" w:color="auto" w:fill="auto"/>
          </w:tcPr>
          <w:p w:rsidR="00A63299" w:rsidRPr="00A63299" w:rsidRDefault="001F322F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5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653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11" w:type="pct"/>
            <w:shd w:val="clear" w:color="auto" w:fill="auto"/>
          </w:tcPr>
          <w:p w:rsidR="00A63299" w:rsidRPr="00A63299" w:rsidRDefault="00A6329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13D5" w:rsidRPr="00B901F7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5" w:type="pct"/>
            <w:shd w:val="clear" w:color="auto" w:fill="auto"/>
          </w:tcPr>
          <w:p w:rsidR="000513D5" w:rsidRDefault="000513D5" w:rsidP="0085144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="0085144D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653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13D5" w:rsidRPr="00B901F7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55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пенко Елена</w:t>
            </w:r>
          </w:p>
          <w:p w:rsidR="001B1908" w:rsidRDefault="001B1908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653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13D5" w:rsidRPr="00B901F7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5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Владислав</w:t>
            </w:r>
            <w:r w:rsidR="0085144D">
              <w:rPr>
                <w:rFonts w:ascii="Times New Roman" w:hAnsi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653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02BD5" w:rsidRPr="00B901F7" w:rsidTr="001E7B59">
        <w:tc>
          <w:tcPr>
            <w:tcW w:w="322" w:type="pct"/>
            <w:shd w:val="clear" w:color="auto" w:fill="auto"/>
          </w:tcPr>
          <w:p w:rsidR="00202BD5" w:rsidRDefault="00202B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5" w:type="pct"/>
            <w:shd w:val="clear" w:color="auto" w:fill="auto"/>
          </w:tcPr>
          <w:p w:rsidR="00202BD5" w:rsidRDefault="00202B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 Тимофей Олегович</w:t>
            </w:r>
          </w:p>
        </w:tc>
        <w:tc>
          <w:tcPr>
            <w:tcW w:w="653" w:type="pct"/>
            <w:shd w:val="clear" w:color="auto" w:fill="auto"/>
          </w:tcPr>
          <w:p w:rsidR="00202BD5" w:rsidRPr="00A63299" w:rsidRDefault="00202B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202BD5" w:rsidRPr="00A63299" w:rsidRDefault="00202B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712" w:type="pct"/>
            <w:shd w:val="clear" w:color="auto" w:fill="auto"/>
          </w:tcPr>
          <w:p w:rsidR="00202BD5" w:rsidRPr="00A63299" w:rsidRDefault="00202B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 олимпиада МИФИ</w:t>
            </w:r>
          </w:p>
        </w:tc>
        <w:tc>
          <w:tcPr>
            <w:tcW w:w="639" w:type="pct"/>
            <w:shd w:val="clear" w:color="auto" w:fill="auto"/>
          </w:tcPr>
          <w:p w:rsidR="00202BD5" w:rsidRPr="00A63299" w:rsidRDefault="00202B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202BD5" w:rsidRPr="00A63299" w:rsidRDefault="00202BD5" w:rsidP="0009751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202BD5" w:rsidRPr="00A63299" w:rsidRDefault="00202BD5" w:rsidP="0009751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E438C7" w:rsidRPr="00B901F7" w:rsidTr="001E7B59">
        <w:tc>
          <w:tcPr>
            <w:tcW w:w="322" w:type="pct"/>
            <w:shd w:val="clear" w:color="auto" w:fill="auto"/>
          </w:tcPr>
          <w:p w:rsidR="00E438C7" w:rsidRDefault="00E438C7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5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Всеволодович</w:t>
            </w:r>
          </w:p>
        </w:tc>
        <w:tc>
          <w:tcPr>
            <w:tcW w:w="653" w:type="pct"/>
            <w:shd w:val="clear" w:color="auto" w:fill="auto"/>
          </w:tcPr>
          <w:p w:rsidR="00E438C7" w:rsidRDefault="00E438C7" w:rsidP="00097513">
            <w:r w:rsidRPr="000A491F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E438C7" w:rsidRDefault="00E438C7" w:rsidP="00097513"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для детей с ОВЗ</w:t>
            </w:r>
          </w:p>
        </w:tc>
        <w:tc>
          <w:tcPr>
            <w:tcW w:w="639" w:type="pct"/>
            <w:shd w:val="clear" w:color="auto" w:fill="auto"/>
          </w:tcPr>
          <w:p w:rsidR="00E438C7" w:rsidRPr="005476AD" w:rsidRDefault="00E438C7" w:rsidP="00097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  <w:tc>
          <w:tcPr>
            <w:tcW w:w="711" w:type="pct"/>
            <w:shd w:val="clear" w:color="auto" w:fill="auto"/>
          </w:tcPr>
          <w:p w:rsidR="00E438C7" w:rsidRDefault="00E438C7" w:rsidP="00097513"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E438C7" w:rsidRPr="00B901F7" w:rsidTr="001E7B59">
        <w:tc>
          <w:tcPr>
            <w:tcW w:w="322" w:type="pct"/>
            <w:shd w:val="clear" w:color="auto" w:fill="auto"/>
          </w:tcPr>
          <w:p w:rsidR="00E438C7" w:rsidRDefault="00E438C7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5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севолодович</w:t>
            </w:r>
          </w:p>
        </w:tc>
        <w:tc>
          <w:tcPr>
            <w:tcW w:w="653" w:type="pct"/>
            <w:shd w:val="clear" w:color="auto" w:fill="auto"/>
          </w:tcPr>
          <w:p w:rsidR="00E438C7" w:rsidRDefault="00E438C7" w:rsidP="00097513">
            <w:r w:rsidRPr="000A491F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E438C7" w:rsidRDefault="00E438C7" w:rsidP="00097513"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олимпиада для детей с ОВЗ</w:t>
            </w:r>
          </w:p>
        </w:tc>
        <w:tc>
          <w:tcPr>
            <w:tcW w:w="639" w:type="pct"/>
            <w:shd w:val="clear" w:color="auto" w:fill="auto"/>
          </w:tcPr>
          <w:p w:rsidR="00E438C7" w:rsidRPr="005476AD" w:rsidRDefault="00E438C7" w:rsidP="000975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7" w:type="pct"/>
            <w:shd w:val="clear" w:color="auto" w:fill="auto"/>
          </w:tcPr>
          <w:p w:rsidR="00E438C7" w:rsidRDefault="00E438C7" w:rsidP="000975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711" w:type="pct"/>
            <w:shd w:val="clear" w:color="auto" w:fill="auto"/>
          </w:tcPr>
          <w:p w:rsidR="00E438C7" w:rsidRDefault="00E438C7" w:rsidP="00097513">
            <w:r w:rsidRPr="00A63299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0513D5" w:rsidRPr="00B901F7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0513D5" w:rsidRPr="00A63299" w:rsidRDefault="000513D5" w:rsidP="000513D5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учащихся 5-8 классов</w:t>
            </w:r>
          </w:p>
        </w:tc>
        <w:tc>
          <w:tcPr>
            <w:tcW w:w="653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12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Математика-царица наук»</w:t>
            </w:r>
          </w:p>
        </w:tc>
        <w:tc>
          <w:tcPr>
            <w:tcW w:w="639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513D5" w:rsidRPr="00B901F7" w:rsidTr="001E7B59">
        <w:tc>
          <w:tcPr>
            <w:tcW w:w="32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0513D5" w:rsidRDefault="000513D5" w:rsidP="000513D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учащихся 2-10 классов</w:t>
            </w:r>
          </w:p>
        </w:tc>
        <w:tc>
          <w:tcPr>
            <w:tcW w:w="653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игра</w:t>
            </w:r>
          </w:p>
        </w:tc>
        <w:tc>
          <w:tcPr>
            <w:tcW w:w="700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12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гуру</w:t>
            </w:r>
          </w:p>
        </w:tc>
        <w:tc>
          <w:tcPr>
            <w:tcW w:w="639" w:type="pct"/>
            <w:shd w:val="clear" w:color="auto" w:fill="auto"/>
          </w:tcPr>
          <w:p w:rsidR="000513D5" w:rsidRDefault="000513D5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7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0513D5" w:rsidRPr="00A63299" w:rsidRDefault="000513D5" w:rsidP="00F6216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B6B09" w:rsidRPr="00B901F7" w:rsidTr="001E7B59">
        <w:tc>
          <w:tcPr>
            <w:tcW w:w="322" w:type="pct"/>
            <w:shd w:val="clear" w:color="auto" w:fill="auto"/>
          </w:tcPr>
          <w:p w:rsidR="007B6B09" w:rsidRDefault="007B6B0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shd w:val="clear" w:color="auto" w:fill="auto"/>
          </w:tcPr>
          <w:p w:rsidR="007B6B09" w:rsidRDefault="007B6B09" w:rsidP="000513D5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10 классов</w:t>
            </w:r>
          </w:p>
        </w:tc>
        <w:tc>
          <w:tcPr>
            <w:tcW w:w="653" w:type="pct"/>
            <w:shd w:val="clear" w:color="auto" w:fill="auto"/>
          </w:tcPr>
          <w:p w:rsidR="007B6B09" w:rsidRDefault="007B6B0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700" w:type="pct"/>
            <w:shd w:val="clear" w:color="auto" w:fill="auto"/>
          </w:tcPr>
          <w:p w:rsidR="007B6B09" w:rsidRDefault="007B6B0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712" w:type="pct"/>
            <w:shd w:val="clear" w:color="auto" w:fill="auto"/>
          </w:tcPr>
          <w:p w:rsidR="007B6B09" w:rsidRDefault="007B6B0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тр «Сириус»</w:t>
            </w:r>
          </w:p>
        </w:tc>
        <w:tc>
          <w:tcPr>
            <w:tcW w:w="639" w:type="pct"/>
            <w:shd w:val="clear" w:color="auto" w:fill="auto"/>
          </w:tcPr>
          <w:p w:rsidR="007B6B09" w:rsidRDefault="007B6B09" w:rsidP="001F322F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7" w:type="pct"/>
            <w:shd w:val="clear" w:color="auto" w:fill="auto"/>
          </w:tcPr>
          <w:p w:rsidR="007B6B09" w:rsidRPr="00A63299" w:rsidRDefault="007B6B09" w:rsidP="0009751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11" w:type="pct"/>
            <w:shd w:val="clear" w:color="auto" w:fill="auto"/>
          </w:tcPr>
          <w:p w:rsidR="007B6B09" w:rsidRPr="00A63299" w:rsidRDefault="007B6B09" w:rsidP="00097513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4B3EC2" w:rsidRDefault="004B3EC2" w:rsidP="00226EE5"/>
    <w:p w:rsidR="00226EE5" w:rsidRPr="00226EE5" w:rsidRDefault="00226EE5" w:rsidP="00226EE5">
      <w:pPr>
        <w:jc w:val="center"/>
        <w:rPr>
          <w:rFonts w:ascii="Times New Roman" w:hAnsi="Times New Roman"/>
          <w:b/>
          <w:sz w:val="24"/>
          <w:szCs w:val="24"/>
        </w:rPr>
      </w:pPr>
      <w:r w:rsidRPr="00226EE5">
        <w:rPr>
          <w:rFonts w:ascii="Times New Roman" w:hAnsi="Times New Roman"/>
          <w:b/>
          <w:sz w:val="24"/>
          <w:szCs w:val="24"/>
        </w:rPr>
        <w:t>Достижения</w:t>
      </w:r>
      <w:r>
        <w:rPr>
          <w:rFonts w:ascii="Times New Roman" w:hAnsi="Times New Roman"/>
          <w:b/>
          <w:sz w:val="24"/>
          <w:szCs w:val="24"/>
        </w:rPr>
        <w:t xml:space="preserve"> педагога  </w:t>
      </w:r>
      <w:r w:rsidR="00741453">
        <w:rPr>
          <w:rFonts w:ascii="Times New Roman" w:hAnsi="Times New Roman"/>
          <w:b/>
          <w:sz w:val="24"/>
          <w:szCs w:val="24"/>
        </w:rPr>
        <w:t xml:space="preserve">январь-май  </w:t>
      </w:r>
      <w:r w:rsidR="000D0F88">
        <w:rPr>
          <w:rFonts w:ascii="Times New Roman" w:hAnsi="Times New Roman"/>
          <w:b/>
          <w:sz w:val="24"/>
          <w:szCs w:val="24"/>
        </w:rPr>
        <w:t>2020-2021 учебный год</w:t>
      </w:r>
    </w:p>
    <w:tbl>
      <w:tblPr>
        <w:tblW w:w="49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15"/>
        <w:gridCol w:w="2020"/>
        <w:gridCol w:w="30"/>
        <w:gridCol w:w="2043"/>
        <w:gridCol w:w="53"/>
        <w:gridCol w:w="1943"/>
        <w:gridCol w:w="56"/>
        <w:gridCol w:w="2162"/>
        <w:gridCol w:w="41"/>
        <w:gridCol w:w="1228"/>
        <w:gridCol w:w="27"/>
        <w:gridCol w:w="1881"/>
        <w:gridCol w:w="12"/>
        <w:gridCol w:w="2203"/>
      </w:tblGrid>
      <w:tr w:rsidR="00226EE5" w:rsidRPr="00B901F7" w:rsidTr="001F322F">
        <w:tc>
          <w:tcPr>
            <w:tcW w:w="361" w:type="pct"/>
            <w:gridSpan w:val="2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" w:type="pct"/>
            <w:gridSpan w:val="2"/>
            <w:shd w:val="clear" w:color="auto" w:fill="auto"/>
          </w:tcPr>
          <w:p w:rsidR="00226EE5" w:rsidRDefault="00226EE5" w:rsidP="00226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226EE5" w:rsidRPr="00A05A1D" w:rsidRDefault="00226EE5" w:rsidP="00226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2" w:type="pct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Тип мероприятия</w:t>
            </w:r>
          </w:p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 олимпиада, конкурс, выставка, спортивное соревнование)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(ОО, 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муницип</w:t>
            </w:r>
            <w:proofErr w:type="spell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., обл., регион</w:t>
            </w:r>
            <w:proofErr w:type="gram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РФ, </w:t>
            </w:r>
            <w:proofErr w:type="spellStart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международн</w:t>
            </w:r>
            <w:proofErr w:type="spellEnd"/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26EE5" w:rsidRPr="00A05A1D" w:rsidRDefault="00226EE5" w:rsidP="00226E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олученный документ</w:t>
            </w:r>
          </w:p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Диплом, грамота, благодарность, сертификат)</w:t>
            </w:r>
          </w:p>
        </w:tc>
      </w:tr>
      <w:tr w:rsidR="00A63299" w:rsidRPr="00A63299" w:rsidTr="00A63299">
        <w:tc>
          <w:tcPr>
            <w:tcW w:w="356" w:type="pct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A63299" w:rsidRDefault="00A63299" w:rsidP="00A6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Можаров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  <w:p w:rsidR="00A63299" w:rsidRDefault="00A63299" w:rsidP="00A6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A63299" w:rsidRDefault="00A63299" w:rsidP="00A6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Н.</w:t>
            </w:r>
          </w:p>
          <w:p w:rsidR="00A63299" w:rsidRPr="00A63299" w:rsidRDefault="00A63299" w:rsidP="00A6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а М.В.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Конкус-игра</w:t>
            </w:r>
            <w:proofErr w:type="spellEnd"/>
          </w:p>
        </w:tc>
        <w:tc>
          <w:tcPr>
            <w:tcW w:w="677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Кенгуру»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746" w:type="pct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A63299" w:rsidRPr="00A63299" w:rsidTr="00A63299">
        <w:tc>
          <w:tcPr>
            <w:tcW w:w="356" w:type="pct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gridSpan w:val="2"/>
            <w:shd w:val="clear" w:color="auto" w:fill="auto"/>
          </w:tcPr>
          <w:p w:rsidR="00A63299" w:rsidRDefault="00A63299" w:rsidP="00A6329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Можарова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</w:p>
          <w:p w:rsidR="00A63299" w:rsidRDefault="00A63299" w:rsidP="00A6329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х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A63299" w:rsidRDefault="00A63299" w:rsidP="00A6329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Н.</w:t>
            </w:r>
          </w:p>
          <w:p w:rsidR="00A63299" w:rsidRDefault="00A63299" w:rsidP="00A6329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ина М.В.</w:t>
            </w:r>
            <w:bookmarkStart w:id="0" w:name="_GoBack"/>
            <w:bookmarkEnd w:id="0"/>
          </w:p>
          <w:p w:rsidR="00A63299" w:rsidRPr="00A63299" w:rsidRDefault="00A63299" w:rsidP="00A63299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як В.Н.</w:t>
            </w:r>
          </w:p>
        </w:tc>
        <w:tc>
          <w:tcPr>
            <w:tcW w:w="720" w:type="pct"/>
            <w:gridSpan w:val="3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Иновационно-образовательный</w:t>
            </w:r>
            <w:proofErr w:type="spellEnd"/>
            <w:r w:rsidRPr="00A63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3299">
              <w:rPr>
                <w:rFonts w:ascii="Times New Roman" w:hAnsi="Times New Roman"/>
                <w:sz w:val="24"/>
                <w:szCs w:val="24"/>
              </w:rPr>
              <w:t>прект</w:t>
            </w:r>
            <w:proofErr w:type="spellEnd"/>
          </w:p>
        </w:tc>
        <w:tc>
          <w:tcPr>
            <w:tcW w:w="677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46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«Лаборатория цифровых компетенций»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746" w:type="pct"/>
            <w:shd w:val="clear" w:color="auto" w:fill="auto"/>
          </w:tcPr>
          <w:p w:rsidR="00A63299" w:rsidRPr="00A63299" w:rsidRDefault="00A63299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99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AD12FA" w:rsidRDefault="00AD12FA"/>
    <w:p w:rsidR="00226EE5" w:rsidRPr="00226EE5" w:rsidRDefault="00226EE5" w:rsidP="00226E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26EE5">
        <w:rPr>
          <w:rFonts w:ascii="Times New Roman" w:hAnsi="Times New Roman"/>
          <w:b/>
          <w:sz w:val="24"/>
          <w:szCs w:val="24"/>
        </w:rPr>
        <w:t xml:space="preserve">Результативность участия в профессиональных конкурсах </w:t>
      </w:r>
      <w:r w:rsidR="00741453">
        <w:rPr>
          <w:rFonts w:ascii="Times New Roman" w:hAnsi="Times New Roman"/>
          <w:b/>
          <w:sz w:val="24"/>
          <w:szCs w:val="24"/>
        </w:rPr>
        <w:t xml:space="preserve">январь-май  </w:t>
      </w:r>
      <w:r w:rsidR="000D0F88">
        <w:rPr>
          <w:rFonts w:ascii="Times New Roman" w:hAnsi="Times New Roman"/>
          <w:b/>
          <w:sz w:val="24"/>
          <w:szCs w:val="24"/>
        </w:rPr>
        <w:t>2020-2021 учебный год</w:t>
      </w:r>
    </w:p>
    <w:p w:rsidR="00226EE5" w:rsidRDefault="00226EE5" w:rsidP="00226EE5">
      <w:pPr>
        <w:pStyle w:val="a3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560" w:type="dxa"/>
        <w:tblLook w:val="01E0"/>
      </w:tblPr>
      <w:tblGrid>
        <w:gridCol w:w="3437"/>
        <w:gridCol w:w="4502"/>
        <w:gridCol w:w="1847"/>
        <w:gridCol w:w="2887"/>
        <w:gridCol w:w="2887"/>
      </w:tblGrid>
      <w:tr w:rsidR="00226EE5" w:rsidRPr="00AE79AC" w:rsidTr="00226EE5">
        <w:trPr>
          <w:trHeight w:val="106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E5" w:rsidRPr="00AE79AC" w:rsidRDefault="00226EE5" w:rsidP="001F32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Уровень, название профессионального конкурс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E5" w:rsidRPr="00AE79AC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E5" w:rsidRPr="00AE79AC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EE5" w:rsidRPr="00AE79AC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9A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Полученный документ</w:t>
            </w:r>
          </w:p>
          <w:p w:rsidR="00226EE5" w:rsidRPr="00A05A1D" w:rsidRDefault="00226EE5" w:rsidP="001F32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A1D">
              <w:rPr>
                <w:rFonts w:ascii="Times New Roman" w:hAnsi="Times New Roman"/>
                <w:b/>
                <w:sz w:val="24"/>
                <w:szCs w:val="24"/>
              </w:rPr>
              <w:t>(Диплом, грамота, благодарность, сертификат)</w:t>
            </w:r>
          </w:p>
        </w:tc>
      </w:tr>
      <w:tr w:rsidR="00A72ABF" w:rsidRPr="00A72ABF" w:rsidTr="00226EE5">
        <w:trPr>
          <w:trHeight w:val="106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F" w:rsidRPr="00A72ABF" w:rsidRDefault="00A72ABF" w:rsidP="001F32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F" w:rsidRPr="00A72ABF" w:rsidRDefault="00A72ABF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>Сайт педагог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F" w:rsidRPr="00A72ABF" w:rsidRDefault="00A72ABF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BF" w:rsidRPr="00A72ABF" w:rsidRDefault="00A72ABF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BF" w:rsidRPr="00A72ABF" w:rsidRDefault="00A72ABF" w:rsidP="001F3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226EE5" w:rsidRDefault="00226EE5" w:rsidP="00226EE5"/>
    <w:sectPr w:rsidR="00226EE5" w:rsidSect="000D0F88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91E19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EE5"/>
    <w:rsid w:val="000513D5"/>
    <w:rsid w:val="000778A3"/>
    <w:rsid w:val="000D0F88"/>
    <w:rsid w:val="001920B1"/>
    <w:rsid w:val="001B1908"/>
    <w:rsid w:val="001E7B59"/>
    <w:rsid w:val="001F322F"/>
    <w:rsid w:val="00202BD5"/>
    <w:rsid w:val="00226EE5"/>
    <w:rsid w:val="0025574B"/>
    <w:rsid w:val="003D6392"/>
    <w:rsid w:val="003F4C24"/>
    <w:rsid w:val="004B3EC2"/>
    <w:rsid w:val="00587BFD"/>
    <w:rsid w:val="005C4C6D"/>
    <w:rsid w:val="00683345"/>
    <w:rsid w:val="00741453"/>
    <w:rsid w:val="007B6B09"/>
    <w:rsid w:val="0085144D"/>
    <w:rsid w:val="008F23D9"/>
    <w:rsid w:val="009F6CAC"/>
    <w:rsid w:val="00A63299"/>
    <w:rsid w:val="00A72ABF"/>
    <w:rsid w:val="00AD12FA"/>
    <w:rsid w:val="00B906EF"/>
    <w:rsid w:val="00BF4281"/>
    <w:rsid w:val="00C0576C"/>
    <w:rsid w:val="00CF755D"/>
    <w:rsid w:val="00D5531E"/>
    <w:rsid w:val="00DE7245"/>
    <w:rsid w:val="00E4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ww+xw5HJTbEMkFjRQJy3ol7+XDT3UNZnrburpbfoiM=</DigestValue>
    </Reference>
    <Reference URI="#idOfficeObject" Type="http://www.w3.org/2000/09/xmldsig#Object">
      <DigestMethod Algorithm="urn:ietf:params:xml:ns:cpxmlsec:algorithms:gostr34112012-256"/>
      <DigestValue>AvmKw2XFc94K+4JEwV5Vf9T2iyLg2oxo5DuLMrYzXOw=</DigestValue>
    </Reference>
  </SignedInfo>
  <SignatureValue>pL7W/805cU+TwLqCu2IHtclYLBgC1y/FYeHzPkTU9Lp7ru2rEtcRNbMdQztPHnhX
4QhY5DnXgrO/4jlHV3MDOw==</SignatureValue>
  <KeyInfo>
    <X509Data>
      <X509Certificate>MIIJozCCCVCgAwIBAgIURzs9ZeJYxNUZjHfqBl81hZLGWT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2MDkyNTU1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LAMvGmDMAAAAABW4w
aAYDVR0fBGEwXzAuoCygKoYoaHR0cDovL2NybC5yb3NrYXpuYS5ydS9jcmwvdWNm
a18yMDIxLmNybDAtoCugKYYnaHR0cDovL2NybC5mc2ZrLmxvY2FsL2NybC91Y2Zr
XzIwMjEuY3JsMB0GA1UdDgQWBBSR1BLqgWBYmK/HZLy1QnsZ+/KyYjAKBggqhQMH
AQEDAgNBADS+tI4A4/JDmydy63Kjz2348MAbmRLX2dpT1ZULaOEWrEeuD6P1RVQT
XdTV0XB91r0EvfM7Eu30M3swQX8B6c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U/Sg0BxJ8jzOLaHUKwGzDKA9IN0=</DigestValue>
      </Reference>
      <Reference URI="/word/fontTable.xml?ContentType=application/vnd.openxmlformats-officedocument.wordprocessingml.fontTable+xml">
        <DigestMethod Algorithm="http://www.w3.org/2000/09/xmldsig#sha1"/>
        <DigestValue>2XDS/QHBx1BSogRU6a+rMEBUzwk=</DigestValue>
      </Reference>
      <Reference URI="/word/numbering.xml?ContentType=application/vnd.openxmlformats-officedocument.wordprocessingml.numbering+xml">
        <DigestMethod Algorithm="http://www.w3.org/2000/09/xmldsig#sha1"/>
        <DigestValue>aBFsr31MvrtdGaDOgiXmiimvP5I=</DigestValue>
      </Reference>
      <Reference URI="/word/settings.xml?ContentType=application/vnd.openxmlformats-officedocument.wordprocessingml.settings+xml">
        <DigestMethod Algorithm="http://www.w3.org/2000/09/xmldsig#sha1"/>
        <DigestValue>Clt3gHOLf+IL3eCZtBMywT9/P6k=</DigestValue>
      </Reference>
      <Reference URI="/word/styles.xml?ContentType=application/vnd.openxmlformats-officedocument.wordprocessingml.styles+xml">
        <DigestMethod Algorithm="http://www.w3.org/2000/09/xmldsig#sha1"/>
        <DigestValue>L8DUEUnITd7NZWjLCTahzudrDA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29T17:31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462A-B3D7-46CA-AEC0-A9484C4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209</dc:creator>
  <cp:lastModifiedBy>дир</cp:lastModifiedBy>
  <cp:revision>4</cp:revision>
  <dcterms:created xsi:type="dcterms:W3CDTF">2021-10-15T06:41:00Z</dcterms:created>
  <dcterms:modified xsi:type="dcterms:W3CDTF">2021-10-15T06:51:00Z</dcterms:modified>
</cp:coreProperties>
</file>